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FC6E" w14:textId="02C3B855" w:rsidR="006A1345" w:rsidRDefault="00072B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3486E" wp14:editId="233B1B13">
                <wp:simplePos x="0" y="0"/>
                <wp:positionH relativeFrom="column">
                  <wp:posOffset>4238625</wp:posOffset>
                </wp:positionH>
                <wp:positionV relativeFrom="paragraph">
                  <wp:posOffset>-304800</wp:posOffset>
                </wp:positionV>
                <wp:extent cx="1952625" cy="447675"/>
                <wp:effectExtent l="0" t="0" r="28575" b="28575"/>
                <wp:wrapNone/>
                <wp:docPr id="728557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0D1CB" w14:textId="10203A65" w:rsidR="00072B8C" w:rsidRDefault="00072B8C">
                            <w:r>
                              <w:t>CT_2021_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348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75pt;margin-top:-24pt;width:153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" fillcolor="white [3201]" strokeweight=".5pt">
                <v:textbox>
                  <w:txbxContent>
                    <w:p w14:paraId="5C90D1CB" w14:textId="10203A65" w:rsidR="00072B8C" w:rsidRDefault="00072B8C">
                      <w:r>
                        <w:t>CT_2021_001</w:t>
                      </w:r>
                    </w:p>
                  </w:txbxContent>
                </v:textbox>
              </v:shape>
            </w:pict>
          </mc:Fallback>
        </mc:AlternateContent>
      </w:r>
      <w:r w:rsidR="00392244">
        <w:rPr>
          <w:noProof/>
        </w:rPr>
        <w:t>Q_01</w:t>
      </w:r>
    </w:p>
    <w:p w14:paraId="07E92FFF" w14:textId="739BB3F7" w:rsidR="00392244" w:rsidRDefault="00392244">
      <w:r>
        <w:t>Code</w:t>
      </w:r>
      <w:r w:rsidR="00213E24">
        <w:t>:</w:t>
      </w:r>
    </w:p>
    <w:p w14:paraId="258CD961" w14:textId="77777777" w:rsidR="0057307C" w:rsidRPr="0057307C" w:rsidRDefault="0057307C" w:rsidP="005730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1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proofErr w:type="gram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</w:t>
      </w:r>
      <w:proofErr w:type="gram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JFr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indow {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7307C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frame = 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Siz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00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57307C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Titl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est Window"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DefaultCloseOperation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XIT_ON_CLOS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Visibl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6345265" w14:textId="77777777" w:rsidR="00213E24" w:rsidRDefault="00213E24">
      <w:pPr>
        <w:rPr>
          <w:noProof/>
        </w:rPr>
      </w:pPr>
    </w:p>
    <w:p w14:paraId="2A884ECA" w14:textId="42928496" w:rsidR="00213E24" w:rsidRDefault="00213E24">
      <w:pPr>
        <w:rPr>
          <w:noProof/>
        </w:rPr>
      </w:pPr>
      <w:r>
        <w:rPr>
          <w:noProof/>
        </w:rPr>
        <w:t>Output:</w:t>
      </w:r>
    </w:p>
    <w:p w14:paraId="69F4F098" w14:textId="6E5A29ED" w:rsidR="00392244" w:rsidRDefault="0057307C">
      <w:r>
        <w:rPr>
          <w:noProof/>
        </w:rPr>
        <w:drawing>
          <wp:inline distT="0" distB="0" distL="0" distR="0" wp14:anchorId="14074E7B" wp14:editId="607D6C60">
            <wp:extent cx="6645910" cy="4018915"/>
            <wp:effectExtent l="0" t="0" r="2540" b="635"/>
            <wp:docPr id="6373760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76064" name="Picture 1" descr="A screenshot of a computer screen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B241" w14:textId="77777777" w:rsidR="00213E24" w:rsidRDefault="00213E24"/>
    <w:p w14:paraId="4EDA7693" w14:textId="77777777" w:rsidR="00213E24" w:rsidRDefault="00213E24"/>
    <w:p w14:paraId="03EDB5A5" w14:textId="77777777" w:rsidR="00213E24" w:rsidRDefault="00213E24"/>
    <w:p w14:paraId="2743F83B" w14:textId="77777777" w:rsidR="00213E24" w:rsidRDefault="00213E24"/>
    <w:p w14:paraId="3383A1D0" w14:textId="77777777" w:rsidR="00213E24" w:rsidRDefault="00213E24"/>
    <w:p w14:paraId="3E76A479" w14:textId="77777777" w:rsidR="00213E24" w:rsidRDefault="00213E24"/>
    <w:p w14:paraId="601F06DE" w14:textId="77777777" w:rsidR="0057307C" w:rsidRDefault="0057307C"/>
    <w:p w14:paraId="2180D9D0" w14:textId="77777777" w:rsidR="0057307C" w:rsidRDefault="0057307C"/>
    <w:p w14:paraId="62D7A7A8" w14:textId="3267EF7F" w:rsidR="00213E24" w:rsidRDefault="00213E24">
      <w:r>
        <w:lastRenderedPageBreak/>
        <w:t>Q_02</w:t>
      </w:r>
    </w:p>
    <w:p w14:paraId="0EFFFEBB" w14:textId="27A46495" w:rsidR="00213E24" w:rsidRDefault="00213E24">
      <w:r>
        <w:t>Code:</w:t>
      </w:r>
    </w:p>
    <w:p w14:paraId="30BE4F5D" w14:textId="77777777" w:rsidR="0057307C" w:rsidRPr="0057307C" w:rsidRDefault="0057307C" w:rsidP="005730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2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.JFr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isplay_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7307C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name = 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first name: "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.nextLin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last name: "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st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.nextLin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ull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"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st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frame = 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Siz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00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57307C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Titl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ull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Display Title as a window</w:t>
      </w:r>
      <w:r w:rsidRPr="0057307C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DefaultCloseOperation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XIT_ON_CLOS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Visibl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.clos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BEDB04C" w14:textId="77777777" w:rsidR="00213E24" w:rsidRDefault="00213E24"/>
    <w:p w14:paraId="77BF8175" w14:textId="3F39CE19" w:rsidR="00213E24" w:rsidRDefault="00213E24">
      <w:r>
        <w:t>Output:</w:t>
      </w:r>
    </w:p>
    <w:p w14:paraId="51F2A437" w14:textId="278899E3" w:rsidR="00213E24" w:rsidRDefault="0057307C">
      <w:r>
        <w:rPr>
          <w:noProof/>
        </w:rPr>
        <w:drawing>
          <wp:inline distT="0" distB="0" distL="0" distR="0" wp14:anchorId="3E846092" wp14:editId="6A150F7F">
            <wp:extent cx="6645910" cy="3679190"/>
            <wp:effectExtent l="0" t="0" r="2540" b="0"/>
            <wp:docPr id="90359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919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4C29" w14:textId="77777777" w:rsidR="00532CA5" w:rsidRDefault="00532CA5"/>
    <w:p w14:paraId="755BC095" w14:textId="77777777" w:rsidR="00532CA5" w:rsidRDefault="00532CA5"/>
    <w:p w14:paraId="5317A1E7" w14:textId="77777777" w:rsidR="00532CA5" w:rsidRDefault="00532CA5"/>
    <w:p w14:paraId="1A0348A7" w14:textId="1FBFA023" w:rsidR="00532CA5" w:rsidRDefault="00532CA5">
      <w:r>
        <w:lastRenderedPageBreak/>
        <w:t>Q_03</w:t>
      </w:r>
    </w:p>
    <w:p w14:paraId="65864084" w14:textId="614150A9" w:rsidR="00532CA5" w:rsidRDefault="00532CA5">
      <w:r>
        <w:t>Code:</w:t>
      </w:r>
    </w:p>
    <w:p w14:paraId="0C813B00" w14:textId="77777777" w:rsidR="0057307C" w:rsidRPr="0057307C" w:rsidRDefault="0057307C" w:rsidP="005730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3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_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7307C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name = 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first name: "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.nextLin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middle name: "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iddle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.nextLin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last name: "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st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.nextLin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ull_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"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iddleName.substring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57307C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+ 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. "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st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Full Name: "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ull_nam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proofErr w:type="gram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.close</w:t>
      </w:r>
      <w:proofErr w:type="spellEnd"/>
      <w:proofErr w:type="gram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5654E72" w14:textId="5B8A7C14" w:rsidR="00532CA5" w:rsidRDefault="0057307C">
      <w:r>
        <w:t>Output</w:t>
      </w:r>
      <w:r w:rsidR="00532CA5">
        <w:t>:</w:t>
      </w:r>
    </w:p>
    <w:p w14:paraId="58B58308" w14:textId="631BE5D6" w:rsidR="00532CA5" w:rsidRDefault="0057307C">
      <w:r>
        <w:rPr>
          <w:noProof/>
        </w:rPr>
        <w:drawing>
          <wp:inline distT="0" distB="0" distL="0" distR="0" wp14:anchorId="404D2B91" wp14:editId="12979435">
            <wp:extent cx="6219825" cy="5097809"/>
            <wp:effectExtent l="0" t="0" r="0" b="7620"/>
            <wp:docPr id="429401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0144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7452" cy="51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DAA" w14:textId="06C0FD49" w:rsidR="001721D4" w:rsidRDefault="001721D4">
      <w:r>
        <w:lastRenderedPageBreak/>
        <w:t>Q_04</w:t>
      </w:r>
    </w:p>
    <w:p w14:paraId="7D8D83DC" w14:textId="3A1B00F1" w:rsidR="001721D4" w:rsidRDefault="001721D4">
      <w:r>
        <w:t>Code:</w:t>
      </w:r>
    </w:p>
    <w:p w14:paraId="72121978" w14:textId="77777777" w:rsidR="0057307C" w:rsidRPr="0057307C" w:rsidRDefault="0057307C" w:rsidP="005730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4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Dat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text.SimpleDateFormat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eDisplay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7307C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ate today = 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Date(); </w:t>
      </w:r>
      <w:r w:rsidRPr="0057307C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t current date</w:t>
      </w:r>
      <w:r w:rsidRPr="0057307C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57307C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// Define the date format</w:t>
      </w:r>
      <w:r w:rsidRPr="0057307C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impleDateFormat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formatter = </w:t>
      </w:r>
      <w:r w:rsidRPr="0057307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impleDateFormat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d MMM </w:t>
      </w:r>
      <w:proofErr w:type="spellStart"/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yyyy</w:t>
      </w:r>
      <w:proofErr w:type="spellEnd"/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7307C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Format the date</w:t>
      </w:r>
      <w:r w:rsidRPr="0057307C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mattedDat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matter.format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today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7307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7307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Today's Date: " 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mattedDate</w:t>
      </w:r>
      <w:proofErr w:type="spellEnd"/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57307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E1EB05F" w14:textId="77777777" w:rsidR="001721D4" w:rsidRDefault="001721D4"/>
    <w:p w14:paraId="01ED4D78" w14:textId="701E2906" w:rsidR="001721D4" w:rsidRDefault="001721D4">
      <w:r>
        <w:t>Output:</w:t>
      </w:r>
    </w:p>
    <w:p w14:paraId="3F227158" w14:textId="4AABED26" w:rsidR="001721D4" w:rsidRDefault="0057307C">
      <w:r>
        <w:rPr>
          <w:noProof/>
        </w:rPr>
        <w:drawing>
          <wp:inline distT="0" distB="0" distL="0" distR="0" wp14:anchorId="40B5B4D4" wp14:editId="72914DB8">
            <wp:extent cx="6645910" cy="4639310"/>
            <wp:effectExtent l="0" t="0" r="2540" b="8890"/>
            <wp:docPr id="262686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8665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468" w14:textId="77777777" w:rsidR="00BE5480" w:rsidRDefault="00BE5480"/>
    <w:p w14:paraId="28AA21AA" w14:textId="77777777" w:rsidR="00BE5480" w:rsidRDefault="00BE5480"/>
    <w:p w14:paraId="4DE5BFAD" w14:textId="77777777" w:rsidR="00BE5480" w:rsidRDefault="00BE5480"/>
    <w:p w14:paraId="05A78CD7" w14:textId="77777777" w:rsidR="00BE5480" w:rsidRDefault="00BE5480"/>
    <w:p w14:paraId="3DEBD486" w14:textId="25B20F9B" w:rsidR="00BE5480" w:rsidRDefault="00BE5480">
      <w:r>
        <w:lastRenderedPageBreak/>
        <w:t>Q_05</w:t>
      </w:r>
    </w:p>
    <w:p w14:paraId="0CC51F7F" w14:textId="112202C9" w:rsidR="00BE5480" w:rsidRDefault="00BE5480">
      <w:r>
        <w:t>Code:</w:t>
      </w:r>
    </w:p>
    <w:p w14:paraId="34A0D1E9" w14:textId="77777777" w:rsidR="006C0753" w:rsidRPr="006C0753" w:rsidRDefault="006C0753" w:rsidP="006C07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C075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5;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C075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text.SimpleDateFormat</w:t>
      </w:r>
      <w:proofErr w:type="spellEnd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C075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Date</w:t>
      </w:r>
      <w:proofErr w:type="spellEnd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C075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 </w:t>
      </w:r>
      <w:proofErr w:type="spellStart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eWithDay</w:t>
      </w:r>
      <w:proofErr w:type="spellEnd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C075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6C0753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ate today = </w:t>
      </w:r>
      <w:r w:rsidRPr="006C075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e();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impleDateFormat</w:t>
      </w:r>
      <w:proofErr w:type="spellEnd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formatter = </w:t>
      </w:r>
      <w:r w:rsidRPr="006C075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impleDateFormat</w:t>
      </w:r>
      <w:proofErr w:type="spellEnd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C075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EEE, MMM d, </w:t>
      </w:r>
      <w:proofErr w:type="spellStart"/>
      <w:r w:rsidRPr="006C075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yyyy</w:t>
      </w:r>
      <w:proofErr w:type="spellEnd"/>
      <w:r w:rsidRPr="006C075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mattedDate</w:t>
      </w:r>
      <w:proofErr w:type="spellEnd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matter.format</w:t>
      </w:r>
      <w:proofErr w:type="spellEnd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today);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6C075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C075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Today's Date: " 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mattedDate</w:t>
      </w:r>
      <w:proofErr w:type="spellEnd"/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6C075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62B4589" w14:textId="77777777" w:rsidR="00BE5480" w:rsidRDefault="00BE5480"/>
    <w:p w14:paraId="1F977162" w14:textId="1C65BDB3" w:rsidR="00BE5480" w:rsidRDefault="00BE5480">
      <w:r>
        <w:t>Output:</w:t>
      </w:r>
    </w:p>
    <w:p w14:paraId="607DE786" w14:textId="72903524" w:rsidR="00BE5480" w:rsidRDefault="006C0753">
      <w:r>
        <w:rPr>
          <w:noProof/>
        </w:rPr>
        <w:drawing>
          <wp:inline distT="0" distB="0" distL="0" distR="0" wp14:anchorId="21539EA4" wp14:editId="65A2786D">
            <wp:extent cx="6645910" cy="4678680"/>
            <wp:effectExtent l="0" t="0" r="2540" b="7620"/>
            <wp:docPr id="21095998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99872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4FE3" w14:textId="77777777" w:rsidR="007F0F4D" w:rsidRDefault="007F0F4D"/>
    <w:p w14:paraId="63EB3CB5" w14:textId="77777777" w:rsidR="007F0F4D" w:rsidRDefault="007F0F4D"/>
    <w:p w14:paraId="5031C99D" w14:textId="77777777" w:rsidR="007F0F4D" w:rsidRDefault="007F0F4D"/>
    <w:p w14:paraId="10938C59" w14:textId="77777777" w:rsidR="007F0F4D" w:rsidRDefault="007F0F4D"/>
    <w:p w14:paraId="373A673A" w14:textId="77777777" w:rsidR="007F0F4D" w:rsidRDefault="007F0F4D"/>
    <w:p w14:paraId="40756A8A" w14:textId="0BA321D2" w:rsidR="007F0F4D" w:rsidRDefault="007F0F4D" w:rsidP="007F0F4D">
      <w:r>
        <w:lastRenderedPageBreak/>
        <w:t>Q_0</w:t>
      </w:r>
      <w:r>
        <w:t>6</w:t>
      </w:r>
    </w:p>
    <w:p w14:paraId="7385082C" w14:textId="77777777" w:rsidR="007F0F4D" w:rsidRDefault="007F0F4D" w:rsidP="007F0F4D">
      <w:r>
        <w:t>Code:</w:t>
      </w:r>
    </w:p>
    <w:p w14:paraId="7CB9AD8E" w14:textId="77777777" w:rsidR="007F0F4D" w:rsidRPr="007F0F4D" w:rsidRDefault="007F0F4D" w:rsidP="007F0F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6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.JFra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wFra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7F0F4D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7F0F4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0F4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0F4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width of frame (W): "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width =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Int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0F4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0F4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height of frame (H): "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height =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Int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Lin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;  </w:t>
      </w:r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onsume newline</w:t>
      </w:r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0F4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0F4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frame of title: "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title =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Lin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frame = </w:t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title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Siz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width, height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DefaultCloseOperation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.</w:t>
      </w:r>
      <w:r w:rsidRPr="007F0F4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XIT_ON_CLOS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// application terminates after closing </w:t>
      </w:r>
      <w:proofErr w:type="spellStart"/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thw</w:t>
      </w:r>
      <w:proofErr w:type="spellEnd"/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 window</w:t>
      </w:r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Visibl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clos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201BBA2F" w14:textId="77777777" w:rsidR="007F0F4D" w:rsidRDefault="007F0F4D" w:rsidP="007F0F4D"/>
    <w:p w14:paraId="753D01A7" w14:textId="1F847388" w:rsidR="007F0F4D" w:rsidRDefault="007F0F4D">
      <w:r>
        <w:t>Output:</w:t>
      </w:r>
    </w:p>
    <w:p w14:paraId="33A023D1" w14:textId="6E2E0BB0" w:rsidR="007F0F4D" w:rsidRDefault="007F0F4D">
      <w:r>
        <w:rPr>
          <w:noProof/>
        </w:rPr>
        <w:drawing>
          <wp:inline distT="0" distB="0" distL="0" distR="0" wp14:anchorId="778348A9" wp14:editId="03CF7B23">
            <wp:extent cx="6645910" cy="3986530"/>
            <wp:effectExtent l="0" t="0" r="2540" b="0"/>
            <wp:docPr id="16056241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24111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0B86" w14:textId="77777777" w:rsidR="007F0F4D" w:rsidRDefault="007F0F4D"/>
    <w:p w14:paraId="488811C0" w14:textId="3ABBF0DB" w:rsidR="007F0F4D" w:rsidRDefault="007F0F4D" w:rsidP="007F0F4D">
      <w:r>
        <w:lastRenderedPageBreak/>
        <w:t>Q_0</w:t>
      </w:r>
      <w:r>
        <w:t>7</w:t>
      </w:r>
    </w:p>
    <w:p w14:paraId="271DCCBE" w14:textId="77777777" w:rsidR="007F0F4D" w:rsidRDefault="007F0F4D" w:rsidP="007F0F4D">
      <w:r>
        <w:t>Code:</w:t>
      </w:r>
    </w:p>
    <w:p w14:paraId="46A8454F" w14:textId="77777777" w:rsidR="007F0F4D" w:rsidRPr="007F0F4D" w:rsidRDefault="007F0F4D" w:rsidP="007F0F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7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.JFra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time.LocalTi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time.format.DateTimeFormatter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isplay_Ti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7F0F4D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ocalTi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urrentTi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ocalTime.</w:t>
      </w:r>
      <w:r w:rsidRPr="007F0F4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now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eTimeFormatter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formatter =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eTimeFormatter.</w:t>
      </w:r>
      <w:r w:rsidRPr="007F0F4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fPattern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0F4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7F0F4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hh:mm:ss</w:t>
      </w:r>
      <w:proofErr w:type="spellEnd"/>
      <w:r w:rsidRPr="007F0F4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 a"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imeString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urrentTime.format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formatter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frame = </w:t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imeString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Siz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0F4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7F0F4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0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DefaultCloseOperation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.</w:t>
      </w:r>
      <w:r w:rsidRPr="007F0F4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XIT_ON_CLOS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// application terminates after closing </w:t>
      </w:r>
      <w:proofErr w:type="spellStart"/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thw</w:t>
      </w:r>
      <w:proofErr w:type="spellEnd"/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 window</w:t>
      </w:r>
      <w:r w:rsidRPr="007F0F4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Visible</w:t>
      </w:r>
      <w:proofErr w:type="spellEnd"/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0F4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0F4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54291E9B" w14:textId="77777777" w:rsidR="007F0F4D" w:rsidRDefault="007F0F4D"/>
    <w:p w14:paraId="007B7E38" w14:textId="6FF4ED5B" w:rsidR="007F0F4D" w:rsidRDefault="007F0F4D">
      <w:r>
        <w:t>Output:</w:t>
      </w:r>
    </w:p>
    <w:p w14:paraId="7542E7D3" w14:textId="1FFDD858" w:rsidR="007F0F4D" w:rsidRDefault="007F0F4D">
      <w:r>
        <w:rPr>
          <w:noProof/>
        </w:rPr>
        <w:drawing>
          <wp:inline distT="0" distB="0" distL="0" distR="0" wp14:anchorId="6861712C" wp14:editId="42A99360">
            <wp:extent cx="6645910" cy="3912870"/>
            <wp:effectExtent l="0" t="0" r="2540" b="0"/>
            <wp:docPr id="18374476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4767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C5B7" w14:textId="77777777" w:rsidR="007F0F4D" w:rsidRDefault="007F0F4D"/>
    <w:p w14:paraId="4A4C6F73" w14:textId="77777777" w:rsidR="007F0F4D" w:rsidRDefault="007F0F4D"/>
    <w:p w14:paraId="00E709EB" w14:textId="77777777" w:rsidR="007F0F4D" w:rsidRDefault="007F0F4D"/>
    <w:p w14:paraId="1861D23B" w14:textId="77777777" w:rsidR="007F0F4D" w:rsidRDefault="007F0F4D"/>
    <w:p w14:paraId="457FC7F0" w14:textId="77777777" w:rsidR="007F0F4D" w:rsidRDefault="007F0F4D"/>
    <w:p w14:paraId="1E7C542A" w14:textId="69F30BDC" w:rsidR="007F0F4D" w:rsidRDefault="007F0F4D" w:rsidP="007F0F4D">
      <w:r>
        <w:lastRenderedPageBreak/>
        <w:t>Q_0</w:t>
      </w:r>
      <w:r w:rsidR="00CA3C73">
        <w:t>8</w:t>
      </w:r>
    </w:p>
    <w:p w14:paraId="19BDB959" w14:textId="2BDCA7B7" w:rsidR="007F0F4D" w:rsidRDefault="007F0F4D">
      <w:r>
        <w:t>Code:</w:t>
      </w:r>
    </w:p>
    <w:p w14:paraId="6260F734" w14:textId="6099B373" w:rsidR="004C5E07" w:rsidRPr="004C5E07" w:rsidRDefault="004C5E07" w:rsidP="004C5E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4C5E0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8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C5E0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C5E0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plitString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4C5E0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4C5E0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4C5E0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4C5E0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4C5E0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4C5E0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a sentence with an exclamation mark (!): "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input =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Line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4C5E0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dex =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put.indexOf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4C5E0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!'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       </w:t>
      </w:r>
      <w:r w:rsidRPr="004C5E0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In here display error message</w:t>
      </w:r>
      <w:r w:rsidRPr="004C5E07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4C5E0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index == -</w:t>
      </w:r>
      <w:r w:rsidRPr="004C5E0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4C5E0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4C5E0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rror: There is no any  exclamation mark found."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4C5E0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Part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put.substring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4C5E0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index)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condPart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put.substring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index + </w:t>
      </w:r>
      <w:r w:rsidRPr="004C5E0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4C5E0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4C5E0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First part: " 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Part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4C5E0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4C5E0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Second part: " 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condPart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close</w:t>
      </w:r>
      <w:proofErr w:type="spellEnd"/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4C5E0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243E776F" w14:textId="7FB3CB84" w:rsidR="007F0F4D" w:rsidRDefault="004C5E07">
      <w:r>
        <w:t>Output:</w:t>
      </w:r>
    </w:p>
    <w:p w14:paraId="478CF41C" w14:textId="262F71A9" w:rsidR="004C5E07" w:rsidRDefault="004C5E07">
      <w:r>
        <w:rPr>
          <w:noProof/>
        </w:rPr>
        <w:drawing>
          <wp:inline distT="0" distB="0" distL="0" distR="0" wp14:anchorId="05281DB1" wp14:editId="67C0F9F1">
            <wp:extent cx="5524500" cy="4748029"/>
            <wp:effectExtent l="0" t="0" r="0" b="0"/>
            <wp:docPr id="3146022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02286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796" cy="47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9AFA" w14:textId="77777777" w:rsidR="007F0F4D" w:rsidRDefault="007F0F4D"/>
    <w:p w14:paraId="5076B878" w14:textId="5B65F952" w:rsidR="007F0F4D" w:rsidRDefault="00E17A51">
      <w:r>
        <w:lastRenderedPageBreak/>
        <w:t>Q_09</w:t>
      </w:r>
    </w:p>
    <w:p w14:paraId="00C2F126" w14:textId="63CB87A9" w:rsidR="00E17A51" w:rsidRDefault="00E17A51">
      <w:r>
        <w:t>Code:</w:t>
      </w:r>
    </w:p>
    <w:p w14:paraId="375F7300" w14:textId="77777777" w:rsidR="00E17A51" w:rsidRPr="00E17A51" w:rsidRDefault="00E17A51" w:rsidP="00E17A5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E17A5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9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17A5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17A5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ringInfo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E17A5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E17A5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E17A5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E17A5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E17A5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E17A5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a string: "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input =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Line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17A5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ength =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put.length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17A5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har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_C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put.charAt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E17A5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17A5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har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st_C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put.charAt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length - </w:t>
      </w:r>
      <w:r w:rsidRPr="00E17A5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E17A5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length)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E17A5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_C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E17A5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st_C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close</w:t>
      </w:r>
      <w:proofErr w:type="spellEnd"/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E17A5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492AA93" w14:textId="77777777" w:rsidR="00E17A51" w:rsidRDefault="00E17A51"/>
    <w:p w14:paraId="26EB8B3E" w14:textId="6AF56069" w:rsidR="007F0F4D" w:rsidRDefault="00E735DA">
      <w:r>
        <w:t>Output:</w:t>
      </w:r>
    </w:p>
    <w:p w14:paraId="7B3A113B" w14:textId="6EE666F1" w:rsidR="00E735DA" w:rsidRDefault="00E735DA">
      <w:r>
        <w:rPr>
          <w:noProof/>
        </w:rPr>
        <w:drawing>
          <wp:inline distT="0" distB="0" distL="0" distR="0" wp14:anchorId="18081341" wp14:editId="77EFAB96">
            <wp:extent cx="6645910" cy="4874260"/>
            <wp:effectExtent l="0" t="0" r="2540" b="2540"/>
            <wp:docPr id="2300196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963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FB8F" w14:textId="77777777" w:rsidR="007F0F4D" w:rsidRDefault="007F0F4D"/>
    <w:p w14:paraId="1ABD8F8E" w14:textId="49BC6EA4" w:rsidR="007F0F4D" w:rsidRDefault="003B165C">
      <w:r>
        <w:lastRenderedPageBreak/>
        <w:t>Q_10</w:t>
      </w:r>
    </w:p>
    <w:p w14:paraId="1A2E4FFE" w14:textId="31532C13" w:rsidR="003B165C" w:rsidRDefault="003B165C">
      <w:r>
        <w:t>Code:</w:t>
      </w:r>
    </w:p>
    <w:p w14:paraId="5F6071F2" w14:textId="77777777" w:rsidR="005D6A8E" w:rsidRPr="005D6A8E" w:rsidRDefault="005D6A8E" w:rsidP="005D6A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D6A8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10;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D6A8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D6A8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iddleCharacter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D6A8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D6A8E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5D6A8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5D6A8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D6A8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D6A8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an odd-length word: "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word =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Line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D6A8E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check</w:t>
      </w:r>
      <w:r w:rsidRPr="005D6A8E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5D6A8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ord.length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 % </w:t>
      </w:r>
      <w:r w:rsidRPr="005D6A8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2 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5D6A8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D6A8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D6A8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rror: The word must have an odd number of characters."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5D6A8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D6A8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iddleIndex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ord.length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 / </w:t>
      </w:r>
      <w:r w:rsidRPr="005D6A8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D6A8E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D6A8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Middle character: " 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ord.charAt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iddleIndex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close</w:t>
      </w:r>
      <w:proofErr w:type="spellEnd"/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5D6A8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37917D89" w14:textId="77777777" w:rsidR="003B165C" w:rsidRDefault="003B165C"/>
    <w:p w14:paraId="2320385A" w14:textId="44E5A3AD" w:rsidR="007F0F4D" w:rsidRDefault="005D6A8E">
      <w:r>
        <w:t>Output:</w:t>
      </w:r>
    </w:p>
    <w:p w14:paraId="782B3BC5" w14:textId="74C76334" w:rsidR="005D6A8E" w:rsidRDefault="005D6A8E">
      <w:r>
        <w:rPr>
          <w:noProof/>
        </w:rPr>
        <w:drawing>
          <wp:inline distT="0" distB="0" distL="0" distR="0" wp14:anchorId="2035B103" wp14:editId="1F299C48">
            <wp:extent cx="6645910" cy="4844415"/>
            <wp:effectExtent l="0" t="0" r="2540" b="0"/>
            <wp:docPr id="848054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5487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D09E" w14:textId="77777777" w:rsidR="007F0F4D" w:rsidRDefault="007F0F4D"/>
    <w:p w14:paraId="25B22E5C" w14:textId="051184EF" w:rsidR="007F0F4D" w:rsidRDefault="007F0F4D" w:rsidP="007F0F4D">
      <w:r>
        <w:lastRenderedPageBreak/>
        <w:t>Q_</w:t>
      </w:r>
      <w:r w:rsidR="00130089">
        <w:t>11</w:t>
      </w:r>
    </w:p>
    <w:p w14:paraId="3FA93525" w14:textId="77777777" w:rsidR="007F0F4D" w:rsidRDefault="007F0F4D" w:rsidP="007F0F4D">
      <w:r>
        <w:t>Code:</w:t>
      </w:r>
    </w:p>
    <w:p w14:paraId="26510BCF" w14:textId="77777777" w:rsidR="00BE21A0" w:rsidRPr="00BE21A0" w:rsidRDefault="00BE21A0" w:rsidP="00BE21A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BE21A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11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21A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21A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Formatter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21A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BE21A0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BE21A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BE21A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BE21A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BE21A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your full name (First Middle Last): "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ullName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Line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[]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Parts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ullName.split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BE21A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E21A0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</w:t>
      </w:r>
      <w:r w:rsidRPr="00BE21A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21A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Parts.</w:t>
      </w:r>
      <w:r w:rsidRPr="00BE21A0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ngth</w:t>
      </w:r>
      <w:proofErr w:type="spellEnd"/>
      <w:r w:rsidRPr="00BE21A0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!= </w:t>
      </w:r>
      <w:r w:rsidRPr="00BE21A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BE21A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BE21A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rror: Please enter your name in the correct format (First Middle Last)."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BE21A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Name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Parts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</w:t>
      </w:r>
      <w:r w:rsidRPr="00BE21A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iddleInitial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Parts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</w:t>
      </w:r>
      <w:r w:rsidRPr="00BE21A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harAt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BE21A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+ </w:t>
      </w:r>
      <w:r w:rsidRPr="00BE21A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."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stName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Parts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</w:t>
      </w:r>
      <w:r w:rsidRPr="00BE21A0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BE21A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astName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BE21A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, " 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Name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BE21A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" 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iddleInitial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close</w:t>
      </w:r>
      <w:proofErr w:type="spellEnd"/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21A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17A8D31F" w14:textId="77777777" w:rsidR="00BE21A0" w:rsidRDefault="00BE21A0"/>
    <w:p w14:paraId="3B07403D" w14:textId="20384A24" w:rsidR="00BE21A0" w:rsidRDefault="00BE21A0">
      <w:r>
        <w:t>Output:</w:t>
      </w:r>
    </w:p>
    <w:p w14:paraId="0C91FC5A" w14:textId="4154B5F2" w:rsidR="007F0F4D" w:rsidRDefault="00130089">
      <w:r>
        <w:rPr>
          <w:noProof/>
        </w:rPr>
        <w:drawing>
          <wp:inline distT="0" distB="0" distL="0" distR="0" wp14:anchorId="69D4D96E" wp14:editId="486697E3">
            <wp:extent cx="6645910" cy="4229735"/>
            <wp:effectExtent l="0" t="0" r="2540" b="0"/>
            <wp:docPr id="21364702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70266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3A4F" w14:textId="77777777" w:rsidR="007F0F4D" w:rsidRDefault="007F0F4D"/>
    <w:p w14:paraId="13F99AFE" w14:textId="205E0B1C" w:rsidR="00ED118F" w:rsidRDefault="00ED118F" w:rsidP="00ED118F">
      <w:r>
        <w:lastRenderedPageBreak/>
        <w:t>Q_1</w:t>
      </w:r>
      <w:r>
        <w:t>2</w:t>
      </w:r>
    </w:p>
    <w:p w14:paraId="69BBB2AD" w14:textId="77777777" w:rsidR="00ED118F" w:rsidRDefault="00ED118F" w:rsidP="00ED118F">
      <w:r>
        <w:t>Code:</w:t>
      </w:r>
    </w:p>
    <w:p w14:paraId="0235D4F4" w14:textId="77777777" w:rsidR="00ED118F" w:rsidRPr="00ED118F" w:rsidRDefault="00ED118F" w:rsidP="00ED11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ED118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12;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D118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.JFrame</w:t>
      </w:r>
      <w:proofErr w:type="spellEnd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D118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yFirstFrame</w:t>
      </w:r>
      <w:proofErr w:type="spellEnd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ED118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ED118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18F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a new frame with the given title</w:t>
      </w:r>
      <w:r w:rsidRPr="00ED118F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frame = </w:t>
      </w:r>
      <w:r w:rsidRPr="00ED118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ED118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My First Frame"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Size</w:t>
      </w:r>
      <w:proofErr w:type="spellEnd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ED118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0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D118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18F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the position  50 pixels from the top, 100 pixels from the left</w:t>
      </w:r>
      <w:r w:rsidRPr="00ED118F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Location</w:t>
      </w:r>
      <w:proofErr w:type="spellEnd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ED118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D118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DefaultCloseOperation</w:t>
      </w:r>
      <w:proofErr w:type="spellEnd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.</w:t>
      </w:r>
      <w:r w:rsidRPr="00ED118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XIT_ON_CLOSE</w:t>
      </w:r>
      <w:proofErr w:type="spellEnd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Visible</w:t>
      </w:r>
      <w:proofErr w:type="spellEnd"/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ED118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ED118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206E013D" w14:textId="77777777" w:rsidR="007F0F4D" w:rsidRDefault="007F0F4D"/>
    <w:p w14:paraId="1CC97B00" w14:textId="77777777" w:rsidR="007F0F4D" w:rsidRDefault="007F0F4D"/>
    <w:p w14:paraId="72CFB726" w14:textId="482BB2F9" w:rsidR="007F0F4D" w:rsidRDefault="00ED118F">
      <w:r>
        <w:t>Output:</w:t>
      </w:r>
    </w:p>
    <w:p w14:paraId="2BB03D7A" w14:textId="1997BA2E" w:rsidR="00ED118F" w:rsidRDefault="00ED118F">
      <w:r>
        <w:rPr>
          <w:noProof/>
        </w:rPr>
        <w:drawing>
          <wp:inline distT="0" distB="0" distL="0" distR="0" wp14:anchorId="6CCE3D5E" wp14:editId="1B2DFD37">
            <wp:extent cx="6645910" cy="5114925"/>
            <wp:effectExtent l="0" t="0" r="2540" b="9525"/>
            <wp:docPr id="149028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43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537B" w14:textId="77777777" w:rsidR="006D2C5D" w:rsidRDefault="006D2C5D"/>
    <w:p w14:paraId="04F8906F" w14:textId="77777777" w:rsidR="006D2C5D" w:rsidRDefault="006D2C5D"/>
    <w:p w14:paraId="267D9715" w14:textId="0BDA8C01" w:rsidR="006D2C5D" w:rsidRDefault="006D2C5D">
      <w:r>
        <w:lastRenderedPageBreak/>
        <w:t>Q_13</w:t>
      </w:r>
    </w:p>
    <w:p w14:paraId="70EB22D4" w14:textId="42202DCA" w:rsidR="006D2C5D" w:rsidRDefault="006D2C5D">
      <w:r>
        <w:t>Code:</w:t>
      </w:r>
    </w:p>
    <w:p w14:paraId="4C8BDD89" w14:textId="77777777" w:rsidR="006D2C5D" w:rsidRDefault="006D2C5D" w:rsidP="00072B8C">
      <w:pPr>
        <w:pBdr>
          <w:bottom w:val="single" w:sz="4" w:space="1" w:color="auto"/>
        </w:pBd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13;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.*;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Import Swing library for GUI components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lass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ampleWindow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6D2C5D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// Declare a </w:t>
      </w:r>
      <w:proofErr w:type="spellStart"/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JFrame</w:t>
      </w:r>
      <w:proofErr w:type="spellEnd"/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 object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yWindow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// Initialize the </w:t>
      </w:r>
      <w:proofErr w:type="spellStart"/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JFrame</w:t>
      </w:r>
      <w:proofErr w:type="spellEnd"/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 object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yWindow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the size of the window to 500x250 pixels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yWindow.setSize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D2C5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D2C5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50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the title of the window to "UOK"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yWindow.setTitle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D2C5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UOK"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Make the window visible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yWindow.setVisible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</w:p>
    <w:p w14:paraId="22EEAC65" w14:textId="03566D67" w:rsidR="006D2C5D" w:rsidRPr="006D2C5D" w:rsidRDefault="006D2C5D" w:rsidP="00072B8C">
      <w:pPr>
        <w:pBdr>
          <w:bottom w:val="single" w:sz="4" w:space="1" w:color="auto"/>
        </w:pBd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pause execution for 500 milliseconds (0.5 seconds)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hread.</w:t>
      </w:r>
      <w:r w:rsidRPr="006D2C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leep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D2C5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atch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Exception handling for sleep interruption (ignored here)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hide the window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yWindow.setVisible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alse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pause execution again for 500 milliseconds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try 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hread.</w:t>
      </w:r>
      <w:r w:rsidRPr="006D2C5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sleep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D2C5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catch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eption e) {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exception handling for sleep interruption (ignored here)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make the window visible again</w:t>
      </w:r>
      <w:r w:rsidRPr="006D2C5D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yWindow.setVisible</w:t>
      </w:r>
      <w:proofErr w:type="spellEnd"/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D2C5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6D2C5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29116253" w14:textId="2689AE31" w:rsidR="006D2C5D" w:rsidRDefault="006D2C5D">
      <w:r>
        <w:t>Output:</w:t>
      </w:r>
    </w:p>
    <w:p w14:paraId="21B03F0B" w14:textId="22B5B40F" w:rsidR="006D2C5D" w:rsidRDefault="006D2C5D">
      <w:r>
        <w:rPr>
          <w:noProof/>
        </w:rPr>
        <w:drawing>
          <wp:inline distT="0" distB="0" distL="0" distR="0" wp14:anchorId="2FC95966" wp14:editId="6BBA7866">
            <wp:extent cx="4121785" cy="2755602"/>
            <wp:effectExtent l="0" t="0" r="0" b="6985"/>
            <wp:docPr id="1678209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0901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942" cy="27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C5D" w:rsidSect="0039224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E4"/>
    <w:rsid w:val="00072B8C"/>
    <w:rsid w:val="00075246"/>
    <w:rsid w:val="00091513"/>
    <w:rsid w:val="00130089"/>
    <w:rsid w:val="001721D4"/>
    <w:rsid w:val="00213E24"/>
    <w:rsid w:val="00280E7B"/>
    <w:rsid w:val="003511E4"/>
    <w:rsid w:val="00392244"/>
    <w:rsid w:val="003B165C"/>
    <w:rsid w:val="004C5E07"/>
    <w:rsid w:val="004D5F40"/>
    <w:rsid w:val="00532CA5"/>
    <w:rsid w:val="0057307C"/>
    <w:rsid w:val="005D6A8E"/>
    <w:rsid w:val="006A1345"/>
    <w:rsid w:val="006C0753"/>
    <w:rsid w:val="006D2C5D"/>
    <w:rsid w:val="007F0F4D"/>
    <w:rsid w:val="00BE21A0"/>
    <w:rsid w:val="00BE5480"/>
    <w:rsid w:val="00CA3C73"/>
    <w:rsid w:val="00E17A51"/>
    <w:rsid w:val="00E735DA"/>
    <w:rsid w:val="00ED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813"/>
  <w15:chartTrackingRefBased/>
  <w15:docId w15:val="{4175703C-168D-4B5C-8693-8ABBB09D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18F"/>
  </w:style>
  <w:style w:type="paragraph" w:styleId="Heading1">
    <w:name w:val="heading 1"/>
    <w:basedOn w:val="Normal"/>
    <w:next w:val="Normal"/>
    <w:link w:val="Heading1Char"/>
    <w:uiPriority w:val="9"/>
    <w:qFormat/>
    <w:rsid w:val="003511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1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1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1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1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1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1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1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1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1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1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1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1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1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D44D-AA41-48F2-BDE7-6A0FF32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aka Chandika</dc:creator>
  <cp:keywords/>
  <dc:description/>
  <cp:lastModifiedBy>Chalaka Chandika</cp:lastModifiedBy>
  <cp:revision>20</cp:revision>
  <dcterms:created xsi:type="dcterms:W3CDTF">2025-02-26T14:35:00Z</dcterms:created>
  <dcterms:modified xsi:type="dcterms:W3CDTF">2025-03-01T10:45:00Z</dcterms:modified>
</cp:coreProperties>
</file>